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史  下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国', '思想史', ' ', ' ', '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11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关键词搜索：https://www.jiaokey.com/tag/['中国', '思想史', ' ', ' ', '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